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14:paraId="4F91A845" w14:textId="77777777" w:rsidTr="00C32E83">
        <w:tc>
          <w:tcPr>
            <w:tcW w:w="1515" w:type="dxa"/>
            <w:shd w:val="clear" w:color="auto" w:fill="4D7830"/>
          </w:tcPr>
          <w:p w14:paraId="6339D6A4" w14:textId="77777777"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113" w:type="dxa"/>
            <w:vAlign w:val="center"/>
          </w:tcPr>
          <w:p w14:paraId="3CEC47F7" w14:textId="77777777"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1F13B3B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14:paraId="21CE4E6B" w14:textId="77777777" w:rsidTr="00647655">
        <w:tc>
          <w:tcPr>
            <w:tcW w:w="3402" w:type="dxa"/>
          </w:tcPr>
          <w:p w14:paraId="3E7A09F2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ADC55A3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14:paraId="40EFC595" w14:textId="77777777" w:rsidTr="00647655">
        <w:tc>
          <w:tcPr>
            <w:tcW w:w="3402" w:type="dxa"/>
          </w:tcPr>
          <w:p w14:paraId="02A3309F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98CFDC2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97BC842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2CBE71BB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211DE009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12288F97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91950EC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1B424900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58F7419E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209D2237" w14:textId="77777777" w:rsidR="005A379D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47366D53" w14:textId="77777777" w:rsidR="00C32E83" w:rsidRDefault="00C32E83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06BE38" wp14:editId="61BC1D71">
                <wp:simplePos x="0" y="0"/>
                <wp:positionH relativeFrom="column">
                  <wp:posOffset>449580</wp:posOffset>
                </wp:positionH>
                <wp:positionV relativeFrom="paragraph">
                  <wp:posOffset>8890</wp:posOffset>
                </wp:positionV>
                <wp:extent cx="5408930" cy="433387"/>
                <wp:effectExtent l="0" t="0" r="1270" b="508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14:paraId="0EF97385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715BB4" w14:textId="77777777"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FD81063" w14:textId="77777777"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2D168B8" w14:textId="77777777"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6BE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.4pt;margin-top:.7pt;width:425.9pt;height:34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14:paraId="0EF97385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78715BB4" w14:textId="77777777"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FD81063" w14:textId="77777777"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2D168B8" w14:textId="77777777" w:rsidR="007A2C55" w:rsidRDefault="007A2C55" w:rsidP="007A2C55"/>
                  </w:txbxContent>
                </v:textbox>
              </v:shape>
            </w:pict>
          </mc:Fallback>
        </mc:AlternateContent>
      </w:r>
    </w:p>
    <w:p w14:paraId="0E0CDEB9" w14:textId="77777777" w:rsidR="00C32E83" w:rsidRDefault="00C32E83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1EC92352" w14:textId="77777777" w:rsidR="00C32E83" w:rsidRPr="007A2C55" w:rsidRDefault="00C32E83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14:paraId="582C95EE" w14:textId="77777777" w:rsidTr="00647655">
        <w:tc>
          <w:tcPr>
            <w:tcW w:w="5134" w:type="dxa"/>
          </w:tcPr>
          <w:p w14:paraId="255CB88A" w14:textId="77777777" w:rsidR="00C32E83" w:rsidRDefault="00C32E83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  <w:p w14:paraId="71203F00" w14:textId="77777777" w:rsidR="00C32E83" w:rsidRDefault="00C32E83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  <w:p w14:paraId="7D1DDE07" w14:textId="77777777" w:rsidR="00C32E83" w:rsidRDefault="00C32E83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bookmarkStart w:id="0" w:name="_GoBack"/>
            <w:bookmarkEnd w:id="0"/>
          </w:p>
          <w:p w14:paraId="7DDBBCA2" w14:textId="77777777" w:rsidR="00C32E83" w:rsidRDefault="00C32E83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  <w:p w14:paraId="71E08A0F" w14:textId="77777777" w:rsidR="00C32E83" w:rsidRDefault="00C32E83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  <w:p w14:paraId="4E1D615A" w14:textId="77777777"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14:paraId="02C4C4F2" w14:textId="77777777" w:rsidTr="00647655">
        <w:tc>
          <w:tcPr>
            <w:tcW w:w="5134" w:type="dxa"/>
          </w:tcPr>
          <w:p w14:paraId="4180BC4E" w14:textId="77777777"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51C42BC4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DCFCC5A" w14:textId="77777777"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7DF9AD8" w14:textId="77777777" w:rsidR="00C32E83" w:rsidRDefault="00C32E83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8443DF1" w14:textId="77777777" w:rsidR="00C32E83" w:rsidRDefault="00C32E83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09087D" w14:textId="77777777" w:rsidR="00C32E83" w:rsidRPr="007A2C55" w:rsidRDefault="00C32E83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E977741" w14:textId="77777777"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</w:p>
    <w:p w14:paraId="23C6DC45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EFD0CE0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14:paraId="6CE39DA0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323026D" w14:textId="77777777"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7A2C55" w14:paraId="60F99E7B" w14:textId="77777777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212100D1" w14:textId="77777777" w:rsidR="005A379D" w:rsidRPr="007A2C55" w:rsidRDefault="005A379D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A291717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5677391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4CC973F1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71BE76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1A4B3E0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6954747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7DC63C1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EBD1C8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DDBCA5C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EF0A0F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461A4BB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6341BAF5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BAE46E2" w14:textId="77777777"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17E22BF0" w14:textId="77777777"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14:paraId="40FB4578" w14:textId="77777777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C55F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63A3B3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2FEBB6C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0168DD2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2EF9D102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40D3F30B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E1FB1F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02A4E649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0B234242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B1993F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5250EA5B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053B85DF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14:paraId="578B6333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969754B" w14:textId="77777777"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DC588F2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14:paraId="5A1BA63B" w14:textId="77777777" w:rsidTr="00647655">
        <w:trPr>
          <w:jc w:val="right"/>
        </w:trPr>
        <w:tc>
          <w:tcPr>
            <w:tcW w:w="4216" w:type="dxa"/>
          </w:tcPr>
          <w:p w14:paraId="1E23AFCA" w14:textId="77777777"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14:paraId="31AC621F" w14:textId="77777777" w:rsidTr="00647655">
        <w:trPr>
          <w:jc w:val="right"/>
        </w:trPr>
        <w:tc>
          <w:tcPr>
            <w:tcW w:w="4216" w:type="dxa"/>
          </w:tcPr>
          <w:p w14:paraId="71C51B11" w14:textId="77777777"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3D3D1E59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CC20310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9FC68A2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1346F761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248D06A0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143FF6A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8AA76CD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E9C6285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07C9688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6A7AFF4" w14:textId="77777777" w:rsidR="007F6271" w:rsidRPr="007A2C55" w:rsidRDefault="007F6271">
      <w:pPr>
        <w:rPr>
          <w:rFonts w:ascii="Arial Narrow" w:hAnsi="Arial Narrow"/>
        </w:rPr>
      </w:pPr>
    </w:p>
    <w:p w14:paraId="7A160797" w14:textId="77777777"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445723F" wp14:editId="073CB9D3">
                <wp:simplePos x="0" y="0"/>
                <wp:positionH relativeFrom="column">
                  <wp:posOffset>366713</wp:posOffset>
                </wp:positionH>
                <wp:positionV relativeFrom="paragraph">
                  <wp:posOffset>1492885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14:paraId="3EB3B222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ECC495E" w14:textId="77777777"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278F5D" w14:textId="77777777"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C5A9E8" w14:textId="77777777"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723F" id="_x0000_s1027" type="#_x0000_t202" style="position:absolute;margin-left:28.9pt;margin-top:117.55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+HHg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14:paraId="3EB3B222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ECC495E" w14:textId="77777777"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278F5D" w14:textId="77777777"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C5A9E8" w14:textId="77777777" w:rsidR="007A2C55" w:rsidRDefault="007A2C55" w:rsidP="007A2C55"/>
                  </w:txbxContent>
                </v:textbox>
              </v:shape>
            </w:pict>
          </mc:Fallback>
        </mc:AlternateContent>
      </w:r>
    </w:p>
    <w:sectPr w:rsidR="007F6271" w:rsidRPr="007A2C55" w:rsidSect="00894820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805A" w14:textId="77777777" w:rsidR="00391D25" w:rsidRDefault="00391D25" w:rsidP="00651E4A">
      <w:pPr>
        <w:spacing w:after="0" w:line="240" w:lineRule="auto"/>
      </w:pPr>
      <w:r>
        <w:separator/>
      </w:r>
    </w:p>
  </w:endnote>
  <w:endnote w:type="continuationSeparator" w:id="0">
    <w:p w14:paraId="47A61EBD" w14:textId="77777777" w:rsidR="00391D25" w:rsidRDefault="00391D25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C797" w14:textId="77777777" w:rsidR="00391D25" w:rsidRDefault="00391D25" w:rsidP="00651E4A">
      <w:pPr>
        <w:spacing w:after="0" w:line="240" w:lineRule="auto"/>
      </w:pPr>
      <w:r>
        <w:separator/>
      </w:r>
    </w:p>
  </w:footnote>
  <w:footnote w:type="continuationSeparator" w:id="0">
    <w:p w14:paraId="7171BE77" w14:textId="77777777" w:rsidR="00391D25" w:rsidRDefault="00391D25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B75C8" w14:textId="77777777" w:rsidR="003D29C0" w:rsidRPr="007A2C55" w:rsidRDefault="003D29C0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785E29">
      <w:rPr>
        <w:rFonts w:ascii="Arial" w:hAnsi="Arial" w:cs="Arial"/>
        <w:b/>
        <w:noProof/>
        <w:sz w:val="16"/>
      </w:rPr>
      <w:t>100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>Informacja o sposobie organizacji i przeprowadzania egzaminu ó</w:t>
    </w:r>
    <w:r w:rsidR="00CC17B4" w:rsidRPr="007A2C55">
      <w:rPr>
        <w:rFonts w:ascii="Arial" w:hAnsi="Arial" w:cs="Arial"/>
        <w:i/>
        <w:sz w:val="16"/>
      </w:rPr>
      <w:t xml:space="preserve">smoklasisty </w:t>
    </w:r>
    <w:r w:rsidR="00F60AE7" w:rsidRPr="007A2C55">
      <w:rPr>
        <w:rFonts w:ascii="Arial" w:hAnsi="Arial" w:cs="Arial"/>
        <w:i/>
        <w:sz w:val="16"/>
      </w:rPr>
      <w:t xml:space="preserve">obowiązująca </w:t>
    </w:r>
    <w:r w:rsidR="007A2C55">
      <w:rPr>
        <w:rFonts w:ascii="Arial" w:hAnsi="Arial" w:cs="Arial"/>
        <w:i/>
        <w:sz w:val="16"/>
      </w:rPr>
      <w:t>w roku szkolnym 202</w:t>
    </w:r>
    <w:r w:rsidR="002E0859">
      <w:rPr>
        <w:rFonts w:ascii="Arial" w:hAnsi="Arial" w:cs="Arial"/>
        <w:i/>
        <w:sz w:val="16"/>
      </w:rPr>
      <w:t>1</w:t>
    </w:r>
    <w:r w:rsidR="007A2C55">
      <w:rPr>
        <w:rFonts w:ascii="Arial" w:hAnsi="Arial" w:cs="Arial"/>
        <w:i/>
        <w:sz w:val="16"/>
      </w:rPr>
      <w:t>/202</w:t>
    </w:r>
    <w:r w:rsidR="002E0859">
      <w:rPr>
        <w:rFonts w:ascii="Arial" w:hAnsi="Arial" w:cs="Arial"/>
        <w:i/>
        <w:sz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5C14" w14:textId="77777777" w:rsidR="003D29C0" w:rsidRPr="007A2C55" w:rsidRDefault="003D29C0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785E29">
      <w:rPr>
        <w:rFonts w:ascii="Arial" w:hAnsi="Arial" w:cs="Arial"/>
        <w:b/>
        <w:noProof/>
        <w:sz w:val="16"/>
      </w:rPr>
      <w:t>101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12067"/>
    <w:rsid w:val="0012148C"/>
    <w:rsid w:val="00121BF7"/>
    <w:rsid w:val="00132778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BFF"/>
    <w:rsid w:val="001C3800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1D25"/>
    <w:rsid w:val="00394637"/>
    <w:rsid w:val="003A13D7"/>
    <w:rsid w:val="003A2167"/>
    <w:rsid w:val="003A3129"/>
    <w:rsid w:val="003B19C5"/>
    <w:rsid w:val="003B4AD0"/>
    <w:rsid w:val="003B78A6"/>
    <w:rsid w:val="003C0ADA"/>
    <w:rsid w:val="003C3825"/>
    <w:rsid w:val="003D1AC9"/>
    <w:rsid w:val="003D29C0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11E5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6161"/>
    <w:rsid w:val="004D78EF"/>
    <w:rsid w:val="004F1618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270F6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C9B"/>
    <w:rsid w:val="00671FB5"/>
    <w:rsid w:val="0068017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32E83"/>
    <w:rsid w:val="00C42775"/>
    <w:rsid w:val="00C43D48"/>
    <w:rsid w:val="00C47F2E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72E95"/>
    <w:rsid w:val="00D73EDC"/>
    <w:rsid w:val="00D81C5F"/>
    <w:rsid w:val="00D86916"/>
    <w:rsid w:val="00D912DB"/>
    <w:rsid w:val="00D95493"/>
    <w:rsid w:val="00D96AF1"/>
    <w:rsid w:val="00DB6A59"/>
    <w:rsid w:val="00DC38B8"/>
    <w:rsid w:val="00DC390C"/>
    <w:rsid w:val="00DD0B77"/>
    <w:rsid w:val="00DD6993"/>
    <w:rsid w:val="00DE0A18"/>
    <w:rsid w:val="00DE605A"/>
    <w:rsid w:val="00DF5F4A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51FDA"/>
    <w:rsid w:val="00F549A8"/>
    <w:rsid w:val="00F60793"/>
    <w:rsid w:val="00F60AE7"/>
    <w:rsid w:val="00F67A8A"/>
    <w:rsid w:val="00F71ADC"/>
    <w:rsid w:val="00F74671"/>
    <w:rsid w:val="00F7661A"/>
    <w:rsid w:val="00F76AFD"/>
    <w:rsid w:val="00F82207"/>
    <w:rsid w:val="00F93C16"/>
    <w:rsid w:val="00F94E3B"/>
    <w:rsid w:val="00F95B4E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7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DCB-C483-45ED-BAE0-59ED4E9B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12:49:00Z</dcterms:created>
  <dcterms:modified xsi:type="dcterms:W3CDTF">2022-06-15T12:49:00Z</dcterms:modified>
</cp:coreProperties>
</file>